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7" w:rsidRPr="00283467" w:rsidRDefault="00283467" w:rsidP="00B37356">
      <w:pPr>
        <w:spacing w:after="0" w:line="240" w:lineRule="auto"/>
        <w:rPr>
          <w:rFonts w:ascii="Times New Roman" w:hAnsi="Times New Roman"/>
          <w:b/>
        </w:rPr>
      </w:pP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 w:rsidRPr="00283467">
        <w:rPr>
          <w:rFonts w:ascii="Times New Roman" w:hAnsi="Times New Roman"/>
          <w:b/>
        </w:rPr>
        <w:t>ЕНГЛЕСКИ ЈЕЗИК 1</w:t>
      </w: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2D57" w:rsidRDefault="004A4C34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ЗУЛТАТИ </w:t>
      </w:r>
      <w:r w:rsidR="001A0E23">
        <w:rPr>
          <w:rFonts w:ascii="Times New Roman" w:hAnsi="Times New Roman"/>
          <w:b/>
        </w:rPr>
        <w:t xml:space="preserve">ДРУГОГ ПОПРАВНОГ </w:t>
      </w:r>
      <w:r>
        <w:rPr>
          <w:rFonts w:ascii="Times New Roman" w:hAnsi="Times New Roman"/>
          <w:b/>
        </w:rPr>
        <w:t>КОЛОКВИЈУМА ( 28. јун</w:t>
      </w:r>
      <w:r w:rsidR="005B2D57">
        <w:rPr>
          <w:rFonts w:ascii="Times New Roman" w:hAnsi="Times New Roman"/>
          <w:b/>
        </w:rPr>
        <w:t xml:space="preserve"> 2019</w:t>
      </w:r>
      <w:r w:rsidR="00283467" w:rsidRPr="00283467">
        <w:rPr>
          <w:rFonts w:ascii="Times New Roman" w:hAnsi="Times New Roman"/>
          <w:b/>
        </w:rPr>
        <w:t>. године)</w:t>
      </w:r>
    </w:p>
    <w:p w:rsidR="005B2D57" w:rsidRDefault="005B2D57" w:rsidP="002834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07B" w:rsidRDefault="00283467" w:rsidP="0009407B">
      <w:pPr>
        <w:spacing w:after="0" w:line="240" w:lineRule="auto"/>
        <w:jc w:val="both"/>
        <w:rPr>
          <w:rFonts w:ascii="Times New Roman" w:hAnsi="Times New Roman"/>
          <w:b/>
        </w:rPr>
      </w:pPr>
      <w:r w:rsidRPr="004346D4">
        <w:rPr>
          <w:rFonts w:ascii="Times New Roman" w:hAnsi="Times New Roman"/>
          <w:b/>
        </w:rPr>
        <w:t>Увид у радове</w:t>
      </w:r>
      <w:r w:rsidRPr="004346D4">
        <w:rPr>
          <w:rFonts w:ascii="Times New Roman" w:hAnsi="Times New Roman"/>
        </w:rPr>
        <w:t xml:space="preserve"> за с</w:t>
      </w:r>
      <w:r w:rsidR="005B2D57" w:rsidRPr="004346D4">
        <w:rPr>
          <w:rFonts w:ascii="Times New Roman" w:hAnsi="Times New Roman"/>
        </w:rPr>
        <w:t>туденте свих одељења одржа</w:t>
      </w:r>
      <w:r w:rsidR="004346D4" w:rsidRPr="004346D4">
        <w:rPr>
          <w:rFonts w:ascii="Times New Roman" w:hAnsi="Times New Roman"/>
        </w:rPr>
        <w:t xml:space="preserve">ће се у </w:t>
      </w:r>
      <w:r w:rsidR="004346D4" w:rsidRPr="00A84F12">
        <w:rPr>
          <w:rFonts w:ascii="Times New Roman" w:hAnsi="Times New Roman"/>
          <w:b/>
        </w:rPr>
        <w:t>понедељак</w:t>
      </w:r>
      <w:r w:rsidR="00A84F12">
        <w:rPr>
          <w:rFonts w:ascii="Times New Roman" w:hAnsi="Times New Roman"/>
        </w:rPr>
        <w:t>, 08. јула 2019. год.</w:t>
      </w:r>
      <w:r w:rsidR="004346D4" w:rsidRPr="004346D4">
        <w:rPr>
          <w:rFonts w:ascii="Times New Roman" w:hAnsi="Times New Roman"/>
        </w:rPr>
        <w:t xml:space="preserve"> од 12 до 1</w:t>
      </w:r>
      <w:r w:rsidR="004346D4" w:rsidRPr="004346D4">
        <w:rPr>
          <w:rFonts w:ascii="Times New Roman" w:hAnsi="Times New Roman"/>
          <w:lang/>
        </w:rPr>
        <w:t xml:space="preserve">4 </w:t>
      </w:r>
      <w:r w:rsidRPr="004346D4">
        <w:rPr>
          <w:rFonts w:ascii="Times New Roman" w:hAnsi="Times New Roman"/>
        </w:rPr>
        <w:t xml:space="preserve"> часова у кабинету 107 на првом спрату. Студенти који </w:t>
      </w:r>
      <w:r w:rsidRPr="004346D4">
        <w:rPr>
          <w:rFonts w:ascii="Times New Roman" w:hAnsi="Times New Roman"/>
          <w:b/>
        </w:rPr>
        <w:t>нису положили*</w:t>
      </w:r>
      <w:r w:rsidRPr="004346D4">
        <w:rPr>
          <w:rFonts w:ascii="Times New Roman" w:hAnsi="Times New Roman"/>
        </w:rPr>
        <w:t xml:space="preserve"> колоквијум имају право да полажу </w:t>
      </w:r>
      <w:r w:rsidR="004346D4" w:rsidRPr="004346D4">
        <w:rPr>
          <w:rFonts w:ascii="Times New Roman" w:hAnsi="Times New Roman"/>
          <w:lang/>
        </w:rPr>
        <w:t xml:space="preserve">последњи, трећи </w:t>
      </w:r>
      <w:r w:rsidRPr="004346D4">
        <w:rPr>
          <w:rFonts w:ascii="Times New Roman" w:hAnsi="Times New Roman"/>
          <w:b/>
        </w:rPr>
        <w:t>поправни колоквијум</w:t>
      </w:r>
      <w:r w:rsidR="004346D4" w:rsidRPr="004346D4">
        <w:rPr>
          <w:rFonts w:ascii="Times New Roman" w:hAnsi="Times New Roman"/>
          <w:b/>
          <w:lang/>
        </w:rPr>
        <w:t xml:space="preserve"> </w:t>
      </w:r>
      <w:r w:rsidR="004346D4" w:rsidRPr="004346D4">
        <w:rPr>
          <w:rFonts w:ascii="Times New Roman" w:hAnsi="Times New Roman"/>
          <w:lang/>
        </w:rPr>
        <w:t>у академској години</w:t>
      </w:r>
      <w:r w:rsidR="004346D4" w:rsidRPr="004346D4">
        <w:rPr>
          <w:rFonts w:ascii="Times New Roman" w:hAnsi="Times New Roman"/>
          <w:b/>
          <w:lang/>
        </w:rPr>
        <w:t xml:space="preserve"> </w:t>
      </w:r>
      <w:r w:rsidRPr="004346D4">
        <w:rPr>
          <w:rFonts w:ascii="Times New Roman" w:hAnsi="Times New Roman"/>
        </w:rPr>
        <w:t xml:space="preserve">који ће се одржати </w:t>
      </w:r>
      <w:r w:rsidR="00A84F12" w:rsidRPr="00A84F12">
        <w:rPr>
          <w:rFonts w:ascii="Times New Roman" w:hAnsi="Times New Roman"/>
          <w:b/>
          <w:u w:val="single"/>
          <w:lang/>
        </w:rPr>
        <w:t>26. августа од 13ч у АМФ</w:t>
      </w:r>
      <w:r w:rsidRPr="004346D4">
        <w:rPr>
          <w:rFonts w:ascii="Times New Roman" w:hAnsi="Times New Roman"/>
        </w:rPr>
        <w:t xml:space="preserve">. За додатне информације и питања, студенти могу да ме контактирају путем адресе </w:t>
      </w:r>
      <w:hyperlink r:id="rId5" w:history="1">
        <w:r w:rsidRPr="004346D4">
          <w:rPr>
            <w:rFonts w:ascii="Times New Roman" w:hAnsi="Times New Roman"/>
            <w:b/>
            <w:color w:val="0000FF"/>
            <w:u w:val="single"/>
          </w:rPr>
          <w:t>maja.stevanovic@f.bg.ac.rs</w:t>
        </w:r>
      </w:hyperlink>
      <w:r w:rsidRPr="004346D4">
        <w:rPr>
          <w:rFonts w:ascii="Times New Roman" w:hAnsi="Times New Roman"/>
          <w:b/>
        </w:rPr>
        <w:t>.</w:t>
      </w:r>
    </w:p>
    <w:p w:rsidR="00B37356" w:rsidRPr="00B37356" w:rsidRDefault="00B37356" w:rsidP="000940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407B" w:rsidRPr="00B37356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9407B">
        <w:rPr>
          <w:rFonts w:ascii="Times New Roman" w:hAnsi="Times New Roman"/>
          <w:b/>
          <w:sz w:val="20"/>
          <w:szCs w:val="20"/>
        </w:rPr>
        <w:t>*</w:t>
      </w:r>
      <w:r w:rsidRPr="00B37356">
        <w:rPr>
          <w:rFonts w:ascii="Times New Roman" w:hAnsi="Times New Roman"/>
          <w:sz w:val="18"/>
          <w:szCs w:val="18"/>
        </w:rPr>
        <w:t xml:space="preserve">Број поена студената који нису положили колоквијум означен је </w:t>
      </w:r>
      <w:r w:rsidRPr="00B37356">
        <w:rPr>
          <w:rFonts w:ascii="Times New Roman" w:hAnsi="Times New Roman"/>
          <w:color w:val="FF0000"/>
          <w:sz w:val="18"/>
          <w:szCs w:val="18"/>
        </w:rPr>
        <w:t>црвеном</w:t>
      </w:r>
      <w:r w:rsidRPr="00B37356">
        <w:rPr>
          <w:rFonts w:ascii="Times New Roman" w:hAnsi="Times New Roman"/>
          <w:sz w:val="18"/>
          <w:szCs w:val="18"/>
        </w:rPr>
        <w:t xml:space="preserve"> бојом.</w:t>
      </w:r>
      <w:r w:rsidRPr="00B37356">
        <w:rPr>
          <w:rFonts w:ascii="Times New Roman" w:hAnsi="Times New Roman"/>
          <w:b/>
          <w:sz w:val="18"/>
          <w:szCs w:val="18"/>
        </w:rPr>
        <w:t xml:space="preserve"> </w:t>
      </w:r>
    </w:p>
    <w:p w:rsidR="0009407B" w:rsidRPr="00B37356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9407B" w:rsidRPr="0009407B" w:rsidRDefault="0009407B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РХЕОЛОГИЈА</w:t>
      </w:r>
    </w:p>
    <w:p w:rsidR="0009407B" w:rsidRPr="0009407B" w:rsidRDefault="0009407B" w:rsidP="005B2D5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4921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537"/>
        <w:gridCol w:w="2612"/>
        <w:gridCol w:w="1560"/>
      </w:tblGrid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3B2857" w:rsidRPr="00EB6232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12" w:type="dxa"/>
            <w:shd w:val="clear" w:color="auto" w:fill="auto"/>
            <w:vAlign w:val="bottom"/>
          </w:tcPr>
          <w:p w:rsidR="003B2857" w:rsidRPr="00EB6232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60" w:type="dxa"/>
          </w:tcPr>
          <w:p w:rsidR="003B2857" w:rsidRPr="00EB6232" w:rsidRDefault="003B2857" w:rsidP="003B2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локвијум</w:t>
            </w:r>
          </w:p>
          <w:p w:rsidR="003B2857" w:rsidRPr="003B2857" w:rsidRDefault="003B2857" w:rsidP="003B2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чковић Јелен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4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шков Викториј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2857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8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ић Никол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0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 Лав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2857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12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мперле Тамар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51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 Александар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уботина Давид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09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ановић Анђел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ћ Аниц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0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јловић Јан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2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3B2857" w:rsidRPr="006F3926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умовски Александра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2857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6B0353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3B2857" w:rsidRPr="001E3E35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50012</w:t>
            </w:r>
          </w:p>
        </w:tc>
        <w:tc>
          <w:tcPr>
            <w:tcW w:w="2612" w:type="dxa"/>
            <w:shd w:val="clear" w:color="auto" w:fill="auto"/>
            <w:vAlign w:val="bottom"/>
          </w:tcPr>
          <w:p w:rsidR="003B2857" w:rsidRPr="001E3E35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авловић Стефан 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2857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3B2857" w:rsidRPr="006F3926" w:rsidTr="003B2857">
        <w:trPr>
          <w:trHeight w:val="255"/>
        </w:trPr>
        <w:tc>
          <w:tcPr>
            <w:tcW w:w="495" w:type="dxa"/>
          </w:tcPr>
          <w:p w:rsidR="003B2857" w:rsidRPr="003B2857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3B2857" w:rsidRPr="003B2857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50013</w:t>
            </w:r>
          </w:p>
        </w:tc>
        <w:tc>
          <w:tcPr>
            <w:tcW w:w="2612" w:type="dxa"/>
            <w:shd w:val="clear" w:color="auto" w:fill="auto"/>
            <w:vAlign w:val="bottom"/>
          </w:tcPr>
          <w:p w:rsidR="003B2857" w:rsidRPr="003B2857" w:rsidRDefault="003B285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ановић Срећко</w:t>
            </w:r>
          </w:p>
        </w:tc>
        <w:tc>
          <w:tcPr>
            <w:tcW w:w="1560" w:type="dxa"/>
          </w:tcPr>
          <w:p w:rsidR="003B2857" w:rsidRPr="003B2857" w:rsidRDefault="003B285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</w:tbl>
    <w:p w:rsidR="00283467" w:rsidRPr="0009407B" w:rsidRDefault="00283467" w:rsidP="005B2D57">
      <w:pPr>
        <w:spacing w:after="0" w:line="240" w:lineRule="auto"/>
        <w:rPr>
          <w:b/>
        </w:rPr>
      </w:pPr>
    </w:p>
    <w:p w:rsidR="005B2D57" w:rsidRDefault="005B2D57" w:rsidP="005B2D57">
      <w:pPr>
        <w:spacing w:after="0" w:line="240" w:lineRule="auto"/>
        <w:rPr>
          <w:b/>
          <w:lang w:val="sr-Cyrl-CS"/>
        </w:rPr>
      </w:pPr>
    </w:p>
    <w:p w:rsidR="005B2D57" w:rsidRDefault="005B2D57" w:rsidP="005B2D57">
      <w:pPr>
        <w:spacing w:after="0" w:line="240" w:lineRule="auto"/>
        <w:rPr>
          <w:b/>
          <w:lang w:val="sr-Cyrl-CS"/>
        </w:rPr>
      </w:pPr>
    </w:p>
    <w:p w:rsidR="005B2D57" w:rsidRDefault="005B2D57" w:rsidP="005B2D5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5B2D57" w:rsidRDefault="005B2D57" w:rsidP="005B2D5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B2D57" w:rsidRDefault="005B2D57" w:rsidP="005B2D5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ИСТОРИЈА</w:t>
      </w:r>
    </w:p>
    <w:tbl>
      <w:tblPr>
        <w:tblW w:w="62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7"/>
        <w:gridCol w:w="2694"/>
        <w:gridCol w:w="1559"/>
      </w:tblGrid>
      <w:tr w:rsidR="00BE2FA5" w:rsidRPr="006B0353" w:rsidTr="00BE2FA5">
        <w:trPr>
          <w:trHeight w:val="255"/>
        </w:trPr>
        <w:tc>
          <w:tcPr>
            <w:tcW w:w="567" w:type="dxa"/>
          </w:tcPr>
          <w:p w:rsidR="00BE2FA5" w:rsidRPr="006B0353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E2FA5" w:rsidRPr="006B0353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E2FA5" w:rsidRPr="006B0353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59" w:type="dxa"/>
          </w:tcPr>
          <w:p w:rsidR="00BE2FA5" w:rsidRPr="001D70C6" w:rsidRDefault="00BE2FA5" w:rsidP="003B2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</w:t>
            </w:r>
          </w:p>
          <w:p w:rsidR="00BE2FA5" w:rsidRPr="001D70C6" w:rsidRDefault="00BE2FA5" w:rsidP="003B2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1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асијевић Димитрије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вановић Јанко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6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ћ Стефан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7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тковић Миодраг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0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вановић Јован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2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пар Стефан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1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E2FA5" w:rsidRPr="006F392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асковић Немања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5001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сић Ђорђе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6001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овић Милован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170056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рић Стефан 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E2FA5" w:rsidRPr="006F3926" w:rsidTr="00BE2FA5">
        <w:trPr>
          <w:trHeight w:val="255"/>
        </w:trPr>
        <w:tc>
          <w:tcPr>
            <w:tcW w:w="567" w:type="dxa"/>
          </w:tcPr>
          <w:p w:rsidR="00BE2FA5" w:rsidRPr="001D70C6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7002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E2FA5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ћ Александар</w:t>
            </w:r>
          </w:p>
        </w:tc>
        <w:tc>
          <w:tcPr>
            <w:tcW w:w="1559" w:type="dxa"/>
          </w:tcPr>
          <w:p w:rsidR="00BE2FA5" w:rsidRPr="00BE2FA5" w:rsidRDefault="00BE2FA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ПСИХОЛОГИЈА</w:t>
      </w:r>
    </w:p>
    <w:tbl>
      <w:tblPr>
        <w:tblW w:w="640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589"/>
      </w:tblGrid>
      <w:tr w:rsidR="008E7C2E" w:rsidRPr="006F3926" w:rsidTr="00EB6232">
        <w:trPr>
          <w:trHeight w:val="255"/>
        </w:trPr>
        <w:tc>
          <w:tcPr>
            <w:tcW w:w="567" w:type="dxa"/>
          </w:tcPr>
          <w:p w:rsidR="008E7C2E" w:rsidRPr="006F3926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7C2E" w:rsidRPr="008E7C2E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Број индекса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7C2E" w:rsidRPr="008E7C2E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7C2E" w:rsidRPr="00EB6232" w:rsidRDefault="008E7C2E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 (број поена)</w:t>
            </w:r>
          </w:p>
        </w:tc>
      </w:tr>
      <w:tr w:rsidR="00EB6232" w:rsidRPr="006F3926" w:rsidTr="00EB6232">
        <w:trPr>
          <w:trHeight w:val="255"/>
        </w:trPr>
        <w:tc>
          <w:tcPr>
            <w:tcW w:w="567" w:type="dxa"/>
          </w:tcPr>
          <w:p w:rsidR="00EB6232" w:rsidRDefault="00BE2FA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</w:t>
            </w:r>
            <w:r w:rsidR="00EB6232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232" w:rsidRDefault="00EB623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С96009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6232" w:rsidRDefault="00EB623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Машић Сањ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B6232" w:rsidRPr="00BE2FA5" w:rsidRDefault="00BE2FA5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</w:tr>
    </w:tbl>
    <w:p w:rsidR="006F3926" w:rsidRDefault="006F3926" w:rsidP="006F3926">
      <w:pPr>
        <w:rPr>
          <w:lang/>
        </w:rPr>
      </w:pPr>
    </w:p>
    <w:p w:rsidR="00A84F12" w:rsidRPr="00A84F12" w:rsidRDefault="00A84F12" w:rsidP="006F3926">
      <w:pPr>
        <w:rPr>
          <w:lang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lastRenderedPageBreak/>
        <w:t>СОЦИОЛОГИЈА</w:t>
      </w: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</w:tblGrid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E2FA5" w:rsidRPr="00BC4B0C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E2FA5" w:rsidRPr="00BC4B0C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</w:tcPr>
          <w:p w:rsidR="00BE2FA5" w:rsidRPr="00B37356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локвијум (број поена)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453EF1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0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 Милица</w:t>
            </w:r>
          </w:p>
        </w:tc>
        <w:tc>
          <w:tcPr>
            <w:tcW w:w="1701" w:type="dxa"/>
          </w:tcPr>
          <w:p w:rsidR="00BE2FA5" w:rsidRPr="00BE2FA5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453EF1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левић Лука</w:t>
            </w:r>
          </w:p>
        </w:tc>
        <w:tc>
          <w:tcPr>
            <w:tcW w:w="1701" w:type="dxa"/>
          </w:tcPr>
          <w:p w:rsidR="00BE2FA5" w:rsidRPr="00BE2FA5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453EF1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ћ Кристина</w:t>
            </w:r>
          </w:p>
        </w:tc>
        <w:tc>
          <w:tcPr>
            <w:tcW w:w="1701" w:type="dxa"/>
          </w:tcPr>
          <w:p w:rsidR="00BE2FA5" w:rsidRPr="00BE2FA5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453EF1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ковић Тамара</w:t>
            </w:r>
          </w:p>
        </w:tc>
        <w:tc>
          <w:tcPr>
            <w:tcW w:w="1701" w:type="dxa"/>
          </w:tcPr>
          <w:p w:rsidR="00BE2FA5" w:rsidRPr="00BE2FA5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</w:tr>
      <w:tr w:rsidR="00964061" w:rsidRPr="00661F4B" w:rsidTr="00BE2FA5">
        <w:trPr>
          <w:trHeight w:val="255"/>
        </w:trPr>
        <w:tc>
          <w:tcPr>
            <w:tcW w:w="567" w:type="dxa"/>
          </w:tcPr>
          <w:p w:rsidR="00964061" w:rsidRPr="00964061" w:rsidRDefault="00964061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4061" w:rsidRPr="00964061" w:rsidRDefault="00964061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4061" w:rsidRPr="00964061" w:rsidRDefault="00964061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новић Ива</w:t>
            </w:r>
          </w:p>
        </w:tc>
        <w:tc>
          <w:tcPr>
            <w:tcW w:w="1701" w:type="dxa"/>
          </w:tcPr>
          <w:p w:rsidR="00964061" w:rsidRPr="00964061" w:rsidRDefault="00964061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BE2FA5" w:rsidRDefault="00964061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E2F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BE2FA5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4001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BE2FA5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јајловић Бојана</w:t>
            </w:r>
          </w:p>
        </w:tc>
        <w:tc>
          <w:tcPr>
            <w:tcW w:w="1701" w:type="dxa"/>
          </w:tcPr>
          <w:p w:rsidR="00BE2FA5" w:rsidRPr="00BE2FA5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453EF1" w:rsidRDefault="00964061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E2F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E2FA5" w:rsidRPr="00630A8A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400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E2FA5" w:rsidRPr="00630A8A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ковић Јована</w:t>
            </w:r>
          </w:p>
        </w:tc>
        <w:tc>
          <w:tcPr>
            <w:tcW w:w="1701" w:type="dxa"/>
          </w:tcPr>
          <w:p w:rsidR="00BE2FA5" w:rsidRPr="00BE2FA5" w:rsidRDefault="00BE2F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ФИЛОЗОФИЈА</w:t>
      </w: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</w:tblGrid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E2FA5" w:rsidRPr="00453EF1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E2FA5" w:rsidRPr="00453EF1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</w:tcPr>
          <w:p w:rsidR="00BE2FA5" w:rsidRPr="00283467" w:rsidRDefault="00BE2FA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 (број поена)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283467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нковић Ивана</w:t>
            </w:r>
          </w:p>
        </w:tc>
        <w:tc>
          <w:tcPr>
            <w:tcW w:w="1701" w:type="dxa"/>
          </w:tcPr>
          <w:p w:rsidR="00BE2FA5" w:rsidRPr="00BE2FA5" w:rsidRDefault="00BE2FA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BE2FA5" w:rsidRPr="00661F4B" w:rsidTr="00BE2FA5">
        <w:trPr>
          <w:trHeight w:val="255"/>
        </w:trPr>
        <w:tc>
          <w:tcPr>
            <w:tcW w:w="567" w:type="dxa"/>
          </w:tcPr>
          <w:p w:rsidR="00BE2FA5" w:rsidRPr="00283467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E2FA5" w:rsidRPr="00661F4B" w:rsidRDefault="00BE2FA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кић Анђелија</w:t>
            </w:r>
          </w:p>
        </w:tc>
        <w:tc>
          <w:tcPr>
            <w:tcW w:w="1701" w:type="dxa"/>
          </w:tcPr>
          <w:p w:rsidR="00BE2FA5" w:rsidRPr="00BE2FA5" w:rsidRDefault="00BE2FA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E2FA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</w:tbl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sectPr w:rsidR="006F3926" w:rsidRPr="006F3926" w:rsidSect="000043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3926"/>
    <w:rsid w:val="00004221"/>
    <w:rsid w:val="00004344"/>
    <w:rsid w:val="0009407B"/>
    <w:rsid w:val="001A0E23"/>
    <w:rsid w:val="001D70C6"/>
    <w:rsid w:val="001E3E35"/>
    <w:rsid w:val="00283467"/>
    <w:rsid w:val="002C35CE"/>
    <w:rsid w:val="003B2857"/>
    <w:rsid w:val="004274FF"/>
    <w:rsid w:val="004346D4"/>
    <w:rsid w:val="00453EF1"/>
    <w:rsid w:val="004A4C34"/>
    <w:rsid w:val="004F5F81"/>
    <w:rsid w:val="005A424A"/>
    <w:rsid w:val="005B2D57"/>
    <w:rsid w:val="00630A8A"/>
    <w:rsid w:val="00661F4B"/>
    <w:rsid w:val="006B0353"/>
    <w:rsid w:val="006B6E45"/>
    <w:rsid w:val="006F3592"/>
    <w:rsid w:val="006F3926"/>
    <w:rsid w:val="006F7395"/>
    <w:rsid w:val="0085638B"/>
    <w:rsid w:val="008A4337"/>
    <w:rsid w:val="008E7C2E"/>
    <w:rsid w:val="00964061"/>
    <w:rsid w:val="009C50FB"/>
    <w:rsid w:val="00A84F12"/>
    <w:rsid w:val="00AB0251"/>
    <w:rsid w:val="00B37356"/>
    <w:rsid w:val="00BC4B0C"/>
    <w:rsid w:val="00BE2FA5"/>
    <w:rsid w:val="00CA593D"/>
    <w:rsid w:val="00CC4F33"/>
    <w:rsid w:val="00D60BEC"/>
    <w:rsid w:val="00EB6232"/>
    <w:rsid w:val="00F0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.stevanovic@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E4B6-C778-47FA-A4C7-8A1219BF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045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maja.stevanovic@f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Maja</cp:lastModifiedBy>
  <cp:revision>9</cp:revision>
  <dcterms:created xsi:type="dcterms:W3CDTF">2019-07-04T14:34:00Z</dcterms:created>
  <dcterms:modified xsi:type="dcterms:W3CDTF">2019-07-04T22:26:00Z</dcterms:modified>
</cp:coreProperties>
</file>